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8D6367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29161E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clo de Compras                       Recepción material de pedido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03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0F69B6">
                <w:pPr>
                  <w:pStyle w:val="Sinespaciado"/>
                  <w:jc w:val="center"/>
                </w:pPr>
                <w:r>
                  <w:t>03/02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4B7213" w:rsidRDefault="008D63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5478578" w:history="1">
            <w:r w:rsidR="004B7213" w:rsidRPr="00BE5D5B">
              <w:rPr>
                <w:rStyle w:val="Hipervnculo"/>
                <w:noProof/>
              </w:rPr>
              <w:t>Consultando el stock del material (MMBE)</w:t>
            </w:r>
            <w:r w:rsidR="004B7213">
              <w:rPr>
                <w:noProof/>
                <w:webHidden/>
              </w:rPr>
              <w:tab/>
            </w:r>
            <w:r w:rsidR="004B7213">
              <w:rPr>
                <w:noProof/>
                <w:webHidden/>
              </w:rPr>
              <w:fldChar w:fldCharType="begin"/>
            </w:r>
            <w:r w:rsidR="004B7213">
              <w:rPr>
                <w:noProof/>
                <w:webHidden/>
              </w:rPr>
              <w:instrText xml:space="preserve"> PAGEREF _Toc95478578 \h </w:instrText>
            </w:r>
            <w:r w:rsidR="004B7213">
              <w:rPr>
                <w:noProof/>
                <w:webHidden/>
              </w:rPr>
            </w:r>
            <w:r w:rsidR="004B7213">
              <w:rPr>
                <w:noProof/>
                <w:webHidden/>
              </w:rPr>
              <w:fldChar w:fldCharType="separate"/>
            </w:r>
            <w:r w:rsidR="004B7213">
              <w:rPr>
                <w:noProof/>
                <w:webHidden/>
              </w:rPr>
              <w:t>3</w:t>
            </w:r>
            <w:r w:rsidR="004B7213">
              <w:rPr>
                <w:noProof/>
                <w:webHidden/>
              </w:rPr>
              <w:fldChar w:fldCharType="end"/>
            </w:r>
          </w:hyperlink>
        </w:p>
        <w:p w:rsidR="004B7213" w:rsidRDefault="004B72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8579" w:history="1">
            <w:r w:rsidRPr="00BE5D5B">
              <w:rPr>
                <w:rStyle w:val="Hipervnculo"/>
                <w:noProof/>
              </w:rPr>
              <w:t>PUMP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13" w:rsidRDefault="004B72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8580" w:history="1">
            <w:r w:rsidRPr="00BE5D5B">
              <w:rPr>
                <w:rStyle w:val="Hipervnculo"/>
                <w:noProof/>
              </w:rPr>
              <w:t>BOLT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13" w:rsidRDefault="004B72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8581" w:history="1">
            <w:r w:rsidRPr="00BE5D5B">
              <w:rPr>
                <w:rStyle w:val="Hipervnculo"/>
                <w:noProof/>
              </w:rPr>
              <w:t>Recepcionando el 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13" w:rsidRDefault="004B72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8582" w:history="1">
            <w:r w:rsidRPr="00BE5D5B">
              <w:rPr>
                <w:rStyle w:val="Hipervnculo"/>
                <w:noProof/>
              </w:rPr>
              <w:t>Consultando de nuevo el stock de 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13" w:rsidRDefault="004B72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8583" w:history="1">
            <w:r w:rsidRPr="00BE5D5B">
              <w:rPr>
                <w:rStyle w:val="Hipervnculo"/>
                <w:noProof/>
              </w:rPr>
              <w:t>PUMP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13" w:rsidRDefault="004B72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8584" w:history="1">
            <w:r w:rsidRPr="00BE5D5B">
              <w:rPr>
                <w:rStyle w:val="Hipervnculo"/>
                <w:noProof/>
              </w:rPr>
              <w:t>BOLT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13" w:rsidRDefault="004B72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8585" w:history="1">
            <w:r w:rsidRPr="00BE5D5B">
              <w:rPr>
                <w:rStyle w:val="Hipervnculo"/>
                <w:noProof/>
              </w:rPr>
              <w:t>Se ha encontrado el material extrav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13" w:rsidRDefault="004B72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478586" w:history="1">
            <w:r w:rsidRPr="00BE5D5B">
              <w:rPr>
                <w:rStyle w:val="Hipervnculo"/>
                <w:noProof/>
              </w:rPr>
              <w:t>Número de documento gen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8D6367">
          <w:r>
            <w:fldChar w:fldCharType="end"/>
          </w:r>
        </w:p>
      </w:sdtContent>
    </w:sdt>
    <w:p w:rsidR="00910D02" w:rsidRDefault="00910D02">
      <w:r>
        <w:br w:type="page"/>
      </w:r>
    </w:p>
    <w:p w:rsidR="0029161E" w:rsidRDefault="0029161E" w:rsidP="0029161E">
      <w:pPr>
        <w:pStyle w:val="Ttulo1"/>
      </w:pPr>
      <w:bookmarkStart w:id="0" w:name="_Toc95478578"/>
      <w:r>
        <w:lastRenderedPageBreak/>
        <w:t>Consultando el stock del material (MMBE)</w:t>
      </w:r>
      <w:bookmarkEnd w:id="0"/>
    </w:p>
    <w:p w:rsidR="0029161E" w:rsidRDefault="0029161E" w:rsidP="0029161E">
      <w:pPr>
        <w:pStyle w:val="Ttulo2"/>
      </w:pPr>
      <w:bookmarkStart w:id="1" w:name="_Toc95478579"/>
      <w:r>
        <w:t>PUMP1012</w:t>
      </w:r>
      <w:bookmarkEnd w:id="1"/>
    </w:p>
    <w:p w:rsidR="0029161E" w:rsidRPr="0029161E" w:rsidRDefault="0029161E" w:rsidP="0029161E">
      <w:r>
        <w:rPr>
          <w:noProof/>
          <w:lang w:eastAsia="es-ES"/>
        </w:rPr>
        <w:drawing>
          <wp:inline distT="0" distB="0" distL="0" distR="0">
            <wp:extent cx="5400040" cy="178980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61E">
        <w:drawing>
          <wp:inline distT="0" distB="0" distL="0" distR="0">
            <wp:extent cx="5400040" cy="1825961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1E" w:rsidRDefault="0029161E" w:rsidP="0029161E">
      <w:pPr>
        <w:pStyle w:val="Ttulo2"/>
      </w:pPr>
      <w:bookmarkStart w:id="2" w:name="_Toc95478580"/>
      <w:r>
        <w:t>BOLT1012</w:t>
      </w:r>
      <w:bookmarkEnd w:id="2"/>
    </w:p>
    <w:p w:rsidR="00B7415D" w:rsidRDefault="0029161E" w:rsidP="0029161E">
      <w:r>
        <w:rPr>
          <w:noProof/>
          <w:lang w:eastAsia="es-ES"/>
        </w:rPr>
        <w:drawing>
          <wp:inline distT="0" distB="0" distL="0" distR="0">
            <wp:extent cx="5400040" cy="35468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D" w:rsidRDefault="00B7415D">
      <w:r>
        <w:br w:type="page"/>
      </w:r>
    </w:p>
    <w:p w:rsidR="0029161E" w:rsidRDefault="0029161E" w:rsidP="0029161E">
      <w:pPr>
        <w:pStyle w:val="Ttulo1"/>
      </w:pPr>
      <w:bookmarkStart w:id="3" w:name="_Toc95478581"/>
      <w:r>
        <w:lastRenderedPageBreak/>
        <w:t>Recepcionando el material.</w:t>
      </w:r>
      <w:bookmarkEnd w:id="3"/>
      <w:r w:rsidRPr="0029161E">
        <w:t xml:space="preserve"> </w:t>
      </w:r>
    </w:p>
    <w:p w:rsidR="0029161E" w:rsidRDefault="0029161E" w:rsidP="00B7415D">
      <w:r>
        <w:t>Por un</w:t>
      </w:r>
      <w:r w:rsidR="00B7415D">
        <w:t xml:space="preserve"> error del transportista</w:t>
      </w:r>
      <w:r>
        <w:t xml:space="preserve"> falta una caja con 50 unidades de PUMP1012 que están tratando de localizar.</w:t>
      </w:r>
    </w:p>
    <w:p w:rsidR="0029161E" w:rsidRDefault="00EE37A7" w:rsidP="000F69B6">
      <w:pPr>
        <w:rPr>
          <w:rFonts w:ascii="Arial" w:hAnsi="Arial" w:cs="Arial"/>
          <w:color w:val="3C4043"/>
          <w:spacing w:val="3"/>
          <w:sz w:val="20"/>
          <w:szCs w:val="20"/>
        </w:rPr>
      </w:pPr>
      <w:r>
        <w:rPr>
          <w:rFonts w:ascii="Arial" w:hAnsi="Arial" w:cs="Arial"/>
          <w:noProof/>
          <w:color w:val="3C4043"/>
          <w:spacing w:val="3"/>
          <w:sz w:val="20"/>
          <w:szCs w:val="20"/>
          <w:lang w:eastAsia="es-ES"/>
        </w:rPr>
        <w:drawing>
          <wp:inline distT="0" distB="0" distL="0" distR="0">
            <wp:extent cx="4598218" cy="71115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3" b="3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41" cy="71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C4043"/>
          <w:spacing w:val="3"/>
          <w:sz w:val="20"/>
          <w:szCs w:val="20"/>
          <w:lang w:eastAsia="es-ES"/>
        </w:rPr>
        <w:drawing>
          <wp:inline distT="0" distB="0" distL="0" distR="0">
            <wp:extent cx="4598218" cy="172678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21" cy="172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A7" w:rsidRDefault="00EE37A7">
      <w:pPr>
        <w:rPr>
          <w:rFonts w:ascii="Arial" w:hAnsi="Arial" w:cs="Arial"/>
          <w:color w:val="3C4043"/>
          <w:spacing w:val="3"/>
          <w:sz w:val="20"/>
          <w:szCs w:val="20"/>
        </w:rPr>
      </w:pPr>
      <w:r>
        <w:rPr>
          <w:rFonts w:ascii="Arial" w:hAnsi="Arial" w:cs="Arial"/>
          <w:color w:val="3C4043"/>
          <w:spacing w:val="3"/>
          <w:sz w:val="20"/>
          <w:szCs w:val="20"/>
        </w:rPr>
        <w:t>Lo hacemos por partes:</w:t>
      </w:r>
    </w:p>
    <w:p w:rsidR="00EE37A7" w:rsidRDefault="00EE37A7" w:rsidP="000F69B6">
      <w:pPr>
        <w:rPr>
          <w:rFonts w:ascii="Arial" w:hAnsi="Arial" w:cs="Arial"/>
          <w:color w:val="3C4043"/>
          <w:spacing w:val="3"/>
          <w:sz w:val="20"/>
          <w:szCs w:val="20"/>
        </w:rPr>
      </w:pPr>
      <w:r>
        <w:rPr>
          <w:rFonts w:ascii="Arial" w:hAnsi="Arial" w:cs="Arial"/>
          <w:noProof/>
          <w:color w:val="3C4043"/>
          <w:spacing w:val="3"/>
          <w:sz w:val="20"/>
          <w:szCs w:val="20"/>
          <w:lang w:eastAsia="es-ES"/>
        </w:rPr>
        <w:drawing>
          <wp:inline distT="0" distB="0" distL="0" distR="0">
            <wp:extent cx="4599305" cy="148463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D" w:rsidRDefault="00EE37A7" w:rsidP="000F69B6">
      <w:pPr>
        <w:rPr>
          <w:rFonts w:ascii="Arial" w:hAnsi="Arial" w:cs="Arial"/>
          <w:color w:val="3C4043"/>
          <w:spacing w:val="3"/>
          <w:sz w:val="20"/>
          <w:szCs w:val="20"/>
        </w:rPr>
      </w:pPr>
      <w:r>
        <w:rPr>
          <w:rFonts w:ascii="Arial" w:hAnsi="Arial" w:cs="Arial"/>
          <w:color w:val="3C4043"/>
          <w:spacing w:val="3"/>
          <w:sz w:val="20"/>
          <w:szCs w:val="20"/>
        </w:rPr>
        <w:t>Y damos contabilizar.</w:t>
      </w:r>
    </w:p>
    <w:p w:rsidR="00EE37A7" w:rsidRDefault="00EE37A7" w:rsidP="000F69B6">
      <w:pPr>
        <w:rPr>
          <w:rFonts w:ascii="Arial" w:hAnsi="Arial" w:cs="Arial"/>
          <w:color w:val="3C4043"/>
          <w:spacing w:val="3"/>
          <w:sz w:val="20"/>
          <w:szCs w:val="20"/>
        </w:rPr>
      </w:pPr>
      <w:r>
        <w:rPr>
          <w:rFonts w:ascii="Arial" w:hAnsi="Arial" w:cs="Arial"/>
          <w:color w:val="3C4043"/>
          <w:spacing w:val="3"/>
          <w:sz w:val="20"/>
          <w:szCs w:val="20"/>
        </w:rPr>
        <w:t>Ahora la otra. Le r</w:t>
      </w:r>
      <w:r w:rsidR="00B7415D">
        <w:rPr>
          <w:rFonts w:ascii="Arial" w:hAnsi="Arial" w:cs="Arial"/>
          <w:color w:val="3C4043"/>
          <w:spacing w:val="3"/>
          <w:sz w:val="20"/>
          <w:szCs w:val="20"/>
        </w:rPr>
        <w:t>educimos la cantidad de entrada y damos contabilizar.</w:t>
      </w:r>
    </w:p>
    <w:p w:rsidR="00B7415D" w:rsidRPr="00B7415D" w:rsidRDefault="00EE37A7" w:rsidP="00B7415D">
      <w:pPr>
        <w:rPr>
          <w:rFonts w:ascii="Arial" w:hAnsi="Arial" w:cs="Arial"/>
          <w:color w:val="3C4043"/>
          <w:spacing w:val="3"/>
          <w:sz w:val="20"/>
          <w:szCs w:val="20"/>
        </w:rPr>
      </w:pPr>
      <w:r>
        <w:rPr>
          <w:rFonts w:ascii="Arial" w:hAnsi="Arial" w:cs="Arial"/>
          <w:noProof/>
          <w:color w:val="3C4043"/>
          <w:spacing w:val="3"/>
          <w:sz w:val="20"/>
          <w:szCs w:val="20"/>
          <w:lang w:eastAsia="es-ES"/>
        </w:rPr>
        <w:drawing>
          <wp:inline distT="0" distB="0" distL="0" distR="0">
            <wp:extent cx="5400040" cy="215145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D" w:rsidRDefault="00B7415D" w:rsidP="00B7415D">
      <w:r>
        <w:br w:type="page"/>
      </w:r>
    </w:p>
    <w:p w:rsidR="0029161E" w:rsidRDefault="0029161E" w:rsidP="00B7415D">
      <w:pPr>
        <w:pStyle w:val="Ttulo1"/>
      </w:pPr>
      <w:bookmarkStart w:id="4" w:name="_Toc95478582"/>
      <w:r>
        <w:lastRenderedPageBreak/>
        <w:t>Consultando de nuevo el stock de material.</w:t>
      </w:r>
      <w:bookmarkEnd w:id="4"/>
    </w:p>
    <w:p w:rsidR="0029161E" w:rsidRDefault="0029161E" w:rsidP="0029161E">
      <w:pPr>
        <w:pStyle w:val="Ttulo2"/>
      </w:pPr>
      <w:bookmarkStart w:id="5" w:name="_Toc95478583"/>
      <w:r>
        <w:t>PUMP1012</w:t>
      </w:r>
      <w:bookmarkEnd w:id="5"/>
    </w:p>
    <w:p w:rsidR="0029161E" w:rsidRPr="0029161E" w:rsidRDefault="00EE37A7" w:rsidP="0029161E">
      <w:r>
        <w:rPr>
          <w:noProof/>
          <w:lang w:eastAsia="es-ES"/>
        </w:rPr>
        <w:drawing>
          <wp:inline distT="0" distB="0" distL="0" distR="0">
            <wp:extent cx="5400040" cy="3552091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1E" w:rsidRDefault="0029161E" w:rsidP="0029161E">
      <w:pPr>
        <w:pStyle w:val="Ttulo2"/>
      </w:pPr>
      <w:bookmarkStart w:id="6" w:name="_Toc95478584"/>
      <w:r>
        <w:t>BOLT1012</w:t>
      </w:r>
      <w:bookmarkEnd w:id="6"/>
    </w:p>
    <w:p w:rsidR="0029161E" w:rsidRDefault="00EE37A7" w:rsidP="0029161E">
      <w:r>
        <w:rPr>
          <w:noProof/>
          <w:lang w:eastAsia="es-ES"/>
        </w:rPr>
        <w:drawing>
          <wp:inline distT="0" distB="0" distL="0" distR="0">
            <wp:extent cx="5400040" cy="396657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D" w:rsidRDefault="00B7415D" w:rsidP="0029161E"/>
    <w:p w:rsidR="00B7415D" w:rsidRDefault="00B7415D" w:rsidP="00B7415D">
      <w:pPr>
        <w:pStyle w:val="Ttulo1"/>
      </w:pPr>
      <w:bookmarkStart w:id="7" w:name="_Toc95478585"/>
      <w:r>
        <w:lastRenderedPageBreak/>
        <w:t>Se ha encontrado el material extraviado</w:t>
      </w:r>
      <w:bookmarkEnd w:id="7"/>
    </w:p>
    <w:p w:rsidR="00B7415D" w:rsidRDefault="00B7415D" w:rsidP="00B7415D">
      <w:r>
        <w:t>Vamos a añadirlo. Damos clic en ok y escribimos el almacén de destino:</w:t>
      </w:r>
    </w:p>
    <w:p w:rsidR="00B7415D" w:rsidRDefault="00B7415D" w:rsidP="00B7415D">
      <w:r>
        <w:rPr>
          <w:noProof/>
          <w:lang w:eastAsia="es-ES"/>
        </w:rPr>
        <w:drawing>
          <wp:inline distT="0" distB="0" distL="0" distR="0">
            <wp:extent cx="5400040" cy="165160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B3" w:rsidRPr="00B7415D" w:rsidRDefault="0029161E" w:rsidP="00B7415D">
      <w:pPr>
        <w:pStyle w:val="Ttulo1"/>
      </w:pPr>
      <w:bookmarkStart w:id="8" w:name="_Toc95478586"/>
      <w:r>
        <w:t>Número de documento generado</w:t>
      </w:r>
      <w:bookmarkEnd w:id="8"/>
    </w:p>
    <w:p w:rsidR="00B7415D" w:rsidRPr="00B7415D" w:rsidRDefault="00B7415D" w:rsidP="00B7415D">
      <w:pPr>
        <w:pStyle w:val="Sinespaciado"/>
      </w:pPr>
      <w:r>
        <w:t>Pulsamos ahora en contabilizar y obtenemos el nº de documento:</w:t>
      </w:r>
    </w:p>
    <w:p w:rsidR="00EE37A7" w:rsidRPr="0029161E" w:rsidRDefault="00B7415D" w:rsidP="0029161E">
      <w:r>
        <w:rPr>
          <w:noProof/>
          <w:lang w:eastAsia="es-ES"/>
        </w:rPr>
        <w:drawing>
          <wp:inline distT="0" distB="0" distL="0" distR="0">
            <wp:extent cx="3240198" cy="378052"/>
            <wp:effectExtent l="19050" t="0" r="0" b="0"/>
            <wp:docPr id="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15" cy="37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7A7" w:rsidRPr="0029161E" w:rsidSect="00A86391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E0" w:rsidRDefault="008770E0" w:rsidP="00666274">
      <w:pPr>
        <w:spacing w:after="0" w:line="240" w:lineRule="auto"/>
      </w:pPr>
      <w:r>
        <w:separator/>
      </w:r>
    </w:p>
  </w:endnote>
  <w:endnote w:type="continuationSeparator" w:id="0">
    <w:p w:rsidR="008770E0" w:rsidRDefault="008770E0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8D6367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B7213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E0" w:rsidRDefault="008770E0" w:rsidP="00666274">
      <w:pPr>
        <w:spacing w:after="0" w:line="240" w:lineRule="auto"/>
      </w:pPr>
      <w:r>
        <w:separator/>
      </w:r>
    </w:p>
  </w:footnote>
  <w:footnote w:type="continuationSeparator" w:id="0">
    <w:p w:rsidR="008770E0" w:rsidRDefault="008770E0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0F69B6"/>
    <w:rsid w:val="00104A63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9161E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52438"/>
    <w:rsid w:val="00462FAD"/>
    <w:rsid w:val="004A37CC"/>
    <w:rsid w:val="004B7213"/>
    <w:rsid w:val="004E7433"/>
    <w:rsid w:val="005467D6"/>
    <w:rsid w:val="00573E72"/>
    <w:rsid w:val="00594CFE"/>
    <w:rsid w:val="005B299E"/>
    <w:rsid w:val="005B3F0C"/>
    <w:rsid w:val="005B63A7"/>
    <w:rsid w:val="005E1184"/>
    <w:rsid w:val="005F224C"/>
    <w:rsid w:val="00635993"/>
    <w:rsid w:val="00666274"/>
    <w:rsid w:val="006759C4"/>
    <w:rsid w:val="0071224B"/>
    <w:rsid w:val="0071711B"/>
    <w:rsid w:val="00797BDB"/>
    <w:rsid w:val="007A11B8"/>
    <w:rsid w:val="007B4CE2"/>
    <w:rsid w:val="00801663"/>
    <w:rsid w:val="00834EB3"/>
    <w:rsid w:val="00853791"/>
    <w:rsid w:val="00865F6B"/>
    <w:rsid w:val="008770E0"/>
    <w:rsid w:val="008D6367"/>
    <w:rsid w:val="00910D02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415D"/>
    <w:rsid w:val="00B77505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753C7"/>
    <w:rsid w:val="00DD557F"/>
    <w:rsid w:val="00E04094"/>
    <w:rsid w:val="00E046E3"/>
    <w:rsid w:val="00EA6E24"/>
    <w:rsid w:val="00ED0A1D"/>
    <w:rsid w:val="00EE37A7"/>
    <w:rsid w:val="00F02141"/>
    <w:rsid w:val="00F4129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AB66EE"/>
    <w:rsid w:val="00AC608C"/>
    <w:rsid w:val="00AE0DF5"/>
    <w:rsid w:val="00C63FCB"/>
    <w:rsid w:val="00CB3F30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8A990-04F3-43A7-AA25-77E0DC28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de Compras                       Recepción material de pedido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3</cp:revision>
  <dcterms:created xsi:type="dcterms:W3CDTF">2021-11-17T22:50:00Z</dcterms:created>
  <dcterms:modified xsi:type="dcterms:W3CDTF">2022-02-11T12:29:00Z</dcterms:modified>
</cp:coreProperties>
</file>